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ACCB" w14:textId="2DC7A966" w:rsidR="00F7379E" w:rsidRPr="00DD6B6E" w:rsidRDefault="003F1FED" w:rsidP="003F1FED">
      <w:pPr>
        <w:jc w:val="center"/>
        <w:rPr>
          <w:b/>
          <w:bCs/>
          <w:sz w:val="28"/>
          <w:szCs w:val="28"/>
        </w:rPr>
      </w:pPr>
      <w:r w:rsidRPr="00DD6B6E">
        <w:rPr>
          <w:b/>
          <w:bCs/>
          <w:sz w:val="28"/>
          <w:szCs w:val="28"/>
        </w:rPr>
        <w:t>SİLİFKE SÜT ÜRETİCİLERİ BİRLİĞİ 2022 VE 2023 YILLARI OLAĞAN GENEL KURUL TOPLANTI İLAN</w:t>
      </w:r>
      <w:r w:rsidR="00357C1E" w:rsidRPr="00DD6B6E">
        <w:rPr>
          <w:b/>
          <w:bCs/>
          <w:sz w:val="28"/>
          <w:szCs w:val="28"/>
        </w:rPr>
        <w:t>I</w:t>
      </w:r>
    </w:p>
    <w:p w14:paraId="46AC05D7" w14:textId="77AF375A" w:rsidR="00DC745A" w:rsidRDefault="00103B49" w:rsidP="00DC745A">
      <w:pPr>
        <w:jc w:val="both"/>
      </w:pPr>
      <w:r>
        <w:t xml:space="preserve">      </w:t>
      </w:r>
      <w:r w:rsidR="00434841">
        <w:t xml:space="preserve">    </w:t>
      </w:r>
      <w:r>
        <w:t xml:space="preserve"> </w:t>
      </w:r>
      <w:r w:rsidR="002133F0">
        <w:t>Silifke Süt Üreticileri Birliği</w:t>
      </w:r>
      <w:r w:rsidR="00DC745A">
        <w:t xml:space="preserve"> Yönetim Kurulu olarak </w:t>
      </w:r>
      <w:r w:rsidR="009A3753">
        <w:t>14</w:t>
      </w:r>
      <w:r w:rsidR="009B7BE0">
        <w:t>/</w:t>
      </w:r>
      <w:r w:rsidR="009A3753">
        <w:t>03</w:t>
      </w:r>
      <w:r w:rsidR="009B7BE0">
        <w:t>/202</w:t>
      </w:r>
      <w:r w:rsidR="009A3753">
        <w:t>5</w:t>
      </w:r>
      <w:r w:rsidR="00DC745A">
        <w:t xml:space="preserve"> tarihinde toplanıldı. 202</w:t>
      </w:r>
      <w:r w:rsidR="002133F0">
        <w:t xml:space="preserve">2 ve 2023 </w:t>
      </w:r>
      <w:r w:rsidR="00DC745A">
        <w:t xml:space="preserve"> yıl</w:t>
      </w:r>
      <w:r w:rsidR="002133F0">
        <w:t>ları</w:t>
      </w:r>
      <w:r w:rsidR="00DC745A">
        <w:t xml:space="preserve"> olağan genel kurul toplantısının; </w:t>
      </w:r>
      <w:r w:rsidR="009A3753">
        <w:rPr>
          <w:bCs/>
        </w:rPr>
        <w:t>18</w:t>
      </w:r>
      <w:r w:rsidR="003F796E">
        <w:rPr>
          <w:bCs/>
        </w:rPr>
        <w:t>/0</w:t>
      </w:r>
      <w:r w:rsidR="009A3753">
        <w:rPr>
          <w:bCs/>
        </w:rPr>
        <w:t>4</w:t>
      </w:r>
      <w:r w:rsidR="003F796E">
        <w:rPr>
          <w:bCs/>
        </w:rPr>
        <w:t>/2025</w:t>
      </w:r>
      <w:r w:rsidR="00DC745A">
        <w:rPr>
          <w:bCs/>
        </w:rPr>
        <w:t xml:space="preserve"> tarihine rastlayan </w:t>
      </w:r>
      <w:r w:rsidR="003F1B88">
        <w:rPr>
          <w:bCs/>
        </w:rPr>
        <w:t>Cuma</w:t>
      </w:r>
      <w:r w:rsidR="00DC745A">
        <w:rPr>
          <w:bCs/>
        </w:rPr>
        <w:t xml:space="preserve"> günü, saat 1</w:t>
      </w:r>
      <w:r w:rsidR="003F1B88">
        <w:rPr>
          <w:bCs/>
        </w:rPr>
        <w:t>0</w:t>
      </w:r>
      <w:r w:rsidR="00DC745A">
        <w:rPr>
          <w:bCs/>
        </w:rPr>
        <w:t xml:space="preserve">:00’de aşağıdaki gündem maddeleriyle </w:t>
      </w:r>
      <w:r w:rsidR="003F1B88" w:rsidRPr="003F1B88">
        <w:rPr>
          <w:bCs/>
        </w:rPr>
        <w:t xml:space="preserve">SARAY MAHALLESİ 106 _1 SOKAK </w:t>
      </w:r>
      <w:r w:rsidR="009B7BE0">
        <w:rPr>
          <w:bCs/>
        </w:rPr>
        <w:t xml:space="preserve">BEZDAR İŞHANI </w:t>
      </w:r>
      <w:r w:rsidR="003F1B88" w:rsidRPr="003F1B88">
        <w:rPr>
          <w:bCs/>
        </w:rPr>
        <w:t>NO:2/209 SİLİFKE/MERSİN</w:t>
      </w:r>
      <w:r w:rsidR="00DC745A">
        <w:rPr>
          <w:bCs/>
        </w:rPr>
        <w:t xml:space="preserve"> adresinde yapılmasına; toplantı bu tarihte yapılamadığı takdirde </w:t>
      </w:r>
      <w:r w:rsidR="003F796E">
        <w:rPr>
          <w:bCs/>
        </w:rPr>
        <w:t>2</w:t>
      </w:r>
      <w:r w:rsidR="009A3753">
        <w:rPr>
          <w:bCs/>
        </w:rPr>
        <w:t>8</w:t>
      </w:r>
      <w:r w:rsidR="003F796E">
        <w:rPr>
          <w:bCs/>
        </w:rPr>
        <w:t>/0</w:t>
      </w:r>
      <w:r w:rsidR="009A3753">
        <w:rPr>
          <w:bCs/>
        </w:rPr>
        <w:t>4</w:t>
      </w:r>
      <w:r w:rsidR="003F796E">
        <w:rPr>
          <w:bCs/>
        </w:rPr>
        <w:t>/2025</w:t>
      </w:r>
      <w:r w:rsidR="00DC745A">
        <w:rPr>
          <w:bCs/>
        </w:rPr>
        <w:t xml:space="preserve"> tarihine rastlayan </w:t>
      </w:r>
      <w:r w:rsidR="003F796E">
        <w:rPr>
          <w:bCs/>
        </w:rPr>
        <w:t>Pazartesi</w:t>
      </w:r>
      <w:r w:rsidR="00DC745A">
        <w:rPr>
          <w:bCs/>
        </w:rPr>
        <w:t xml:space="preserve"> günü aynı yerde saat 1</w:t>
      </w:r>
      <w:r w:rsidR="003F1B88">
        <w:rPr>
          <w:bCs/>
        </w:rPr>
        <w:t>0</w:t>
      </w:r>
      <w:r w:rsidR="00DC745A">
        <w:rPr>
          <w:bCs/>
        </w:rPr>
        <w:t xml:space="preserve">:00’da </w:t>
      </w:r>
      <w:r w:rsidR="00DC745A">
        <w:t>yapılmasına oy birliği ile karar verildi.</w:t>
      </w:r>
    </w:p>
    <w:p w14:paraId="1AD30559" w14:textId="029849E7" w:rsidR="00663542" w:rsidRPr="00DD6B6E" w:rsidRDefault="00663542" w:rsidP="00DD6B6E">
      <w:pPr>
        <w:ind w:firstLine="708"/>
        <w:jc w:val="center"/>
        <w:rPr>
          <w:b/>
          <w:bCs/>
          <w:sz w:val="24"/>
          <w:szCs w:val="24"/>
        </w:rPr>
      </w:pPr>
      <w:r w:rsidRPr="00DD6B6E">
        <w:rPr>
          <w:b/>
          <w:bCs/>
          <w:sz w:val="24"/>
          <w:szCs w:val="24"/>
        </w:rPr>
        <w:t>GÜNDEM</w:t>
      </w:r>
    </w:p>
    <w:p w14:paraId="2DD5FEC9" w14:textId="77777777" w:rsidR="00E82A36" w:rsidRDefault="00663542" w:rsidP="00E82A36">
      <w:r>
        <w:t xml:space="preserve">  </w:t>
      </w:r>
      <w:r w:rsidR="00E82A36">
        <w:t xml:space="preserve">  1-Açılış ve Yoklama,</w:t>
      </w:r>
    </w:p>
    <w:p w14:paraId="059C2F34" w14:textId="41793F4A" w:rsidR="00E82A36" w:rsidRDefault="00E82A36" w:rsidP="00E82A36">
      <w:r>
        <w:t xml:space="preserve"> </w:t>
      </w:r>
      <w:r w:rsidR="00434841">
        <w:t xml:space="preserve">  </w:t>
      </w:r>
      <w:r>
        <w:t xml:space="preserve"> 2-Divan heyetinin seçimi, saygı duruşu ve istiklal marşının okunması,</w:t>
      </w:r>
    </w:p>
    <w:p w14:paraId="4291E076" w14:textId="0A247CFC" w:rsidR="00E82A36" w:rsidRDefault="00434841" w:rsidP="006C4E92">
      <w:pPr>
        <w:jc w:val="both"/>
      </w:pPr>
      <w:r>
        <w:t xml:space="preserve">  </w:t>
      </w:r>
      <w:r w:rsidR="00E82A36">
        <w:t xml:space="preserve">  3-</w:t>
      </w:r>
      <w:r w:rsidR="00FD62CD">
        <w:t>2022 ve 2023 yılları yönetim kurulu faaliyet raporu ve bilanço , gelir gider tablolarının , yeminli mali müşavir tarafından hazırlanan bağımsız denetçi raporunun okunması ve görüşülmesi,</w:t>
      </w:r>
    </w:p>
    <w:p w14:paraId="29B46F71" w14:textId="14A85910" w:rsidR="00FD62CD" w:rsidRDefault="00FD62CD" w:rsidP="00E82A36">
      <w:r>
        <w:t xml:space="preserve">    4-Denetim kurulu raporunun okunması ve görüşülmesi,</w:t>
      </w:r>
    </w:p>
    <w:p w14:paraId="42593E80" w14:textId="1F5F56BC" w:rsidR="00FD62CD" w:rsidRDefault="00FD62CD" w:rsidP="00E82A36">
      <w:r>
        <w:t xml:space="preserve">    5-Okunan raporların kabulü , yönetim ve denetleme kurulunun ayrı ayrı ibrası,</w:t>
      </w:r>
    </w:p>
    <w:p w14:paraId="715CDB84" w14:textId="17D92B4A" w:rsidR="00E82A36" w:rsidRDefault="00E82A36" w:rsidP="00E82A36">
      <w:r>
        <w:t xml:space="preserve"> </w:t>
      </w:r>
      <w:r w:rsidR="00434841">
        <w:t xml:space="preserve">  </w:t>
      </w:r>
      <w:r>
        <w:t xml:space="preserve"> </w:t>
      </w:r>
      <w:r w:rsidR="00FD62CD">
        <w:t>5</w:t>
      </w:r>
      <w:r>
        <w:t>-2024</w:t>
      </w:r>
      <w:r w:rsidR="00FD62CD">
        <w:t xml:space="preserve"> ve </w:t>
      </w:r>
      <w:r w:rsidR="002133F0">
        <w:t>2025</w:t>
      </w:r>
      <w:r>
        <w:t xml:space="preserve"> Yıl</w:t>
      </w:r>
      <w:r w:rsidR="002133F0">
        <w:t>ları</w:t>
      </w:r>
      <w:r>
        <w:t xml:space="preserve"> tahmini bütçenin okunması, görüşülmesi ve karara bağlanması,</w:t>
      </w:r>
    </w:p>
    <w:p w14:paraId="6DD32538" w14:textId="1DE2E143" w:rsidR="00434841" w:rsidRDefault="00434841" w:rsidP="006C4E92">
      <w:pPr>
        <w:jc w:val="both"/>
      </w:pPr>
      <w:r>
        <w:t xml:space="preserve">    </w:t>
      </w:r>
      <w:r w:rsidR="00FD62CD">
        <w:t>6</w:t>
      </w:r>
      <w:r>
        <w:t>-2024</w:t>
      </w:r>
      <w:r w:rsidR="00FD62CD">
        <w:t xml:space="preserve"> ve </w:t>
      </w:r>
      <w:r>
        <w:t>2025 Yılları çalışan personel maaşının ve yönetim kurulu üyelerinin huzur haklarının görüşülmesi ve karara bağlanması,</w:t>
      </w:r>
    </w:p>
    <w:p w14:paraId="2CAEE108" w14:textId="287A6413" w:rsidR="00434841" w:rsidRDefault="00434841" w:rsidP="00E82A36">
      <w:r>
        <w:t xml:space="preserve">    </w:t>
      </w:r>
      <w:r w:rsidR="00FD62CD">
        <w:t>7</w:t>
      </w:r>
      <w:r>
        <w:t>-2024</w:t>
      </w:r>
      <w:r w:rsidR="00FD62CD">
        <w:t xml:space="preserve"> ve </w:t>
      </w:r>
      <w:r>
        <w:t>2025 Yılları giriş ücreti ve yıllık aidatlarının belirlenmesi ve karara bağlanması</w:t>
      </w:r>
    </w:p>
    <w:p w14:paraId="47371761" w14:textId="766877DC" w:rsidR="00E82A36" w:rsidRDefault="00434841" w:rsidP="006C4E92">
      <w:pPr>
        <w:jc w:val="both"/>
      </w:pPr>
      <w:r>
        <w:t xml:space="preserve">   </w:t>
      </w:r>
      <w:r w:rsidR="00E82A36">
        <w:t xml:space="preserve"> </w:t>
      </w:r>
      <w:r w:rsidR="00FD62CD">
        <w:t>8</w:t>
      </w:r>
      <w:r w:rsidR="00E82A36">
        <w:t>-</w:t>
      </w:r>
      <w:r>
        <w:t xml:space="preserve">Birlik merkez adresinin </w:t>
      </w:r>
      <w:r w:rsidRPr="003F1B88">
        <w:rPr>
          <w:bCs/>
        </w:rPr>
        <w:t xml:space="preserve">SARAY MAHALLESİ 106 _1 SOKAK </w:t>
      </w:r>
      <w:r>
        <w:rPr>
          <w:bCs/>
        </w:rPr>
        <w:t xml:space="preserve">BEZDAR İŞHANI </w:t>
      </w:r>
      <w:r w:rsidRPr="003F1B88">
        <w:rPr>
          <w:bCs/>
        </w:rPr>
        <w:t>NO:2/209 SİLİFKE/MERSİN</w:t>
      </w:r>
      <w:r w:rsidR="00D75A5D">
        <w:rPr>
          <w:bCs/>
        </w:rPr>
        <w:t xml:space="preserve"> </w:t>
      </w:r>
      <w:r>
        <w:rPr>
          <w:bCs/>
        </w:rPr>
        <w:t xml:space="preserve">adresinden KURTULUŞ MAHALLESİ KURTULUŞ 1 </w:t>
      </w:r>
      <w:r w:rsidR="00D75A5D">
        <w:rPr>
          <w:bCs/>
        </w:rPr>
        <w:t>(KÜME EVLERİ)</w:t>
      </w:r>
      <w:r>
        <w:rPr>
          <w:bCs/>
        </w:rPr>
        <w:t xml:space="preserve"> NO:341 SİLİFKE/MERSİN adresine taşınmasının görüşülmesine,</w:t>
      </w:r>
    </w:p>
    <w:p w14:paraId="6B94F171" w14:textId="6B935C11" w:rsidR="00E82A36" w:rsidRDefault="00E82A36" w:rsidP="00E82A36">
      <w:pPr>
        <w:ind w:left="-1411"/>
        <w:rPr>
          <w:rFonts w:cstheme="minorHAnsi"/>
        </w:rPr>
      </w:pPr>
      <w:r>
        <w:rPr>
          <w:rFonts w:cstheme="minorHAnsi"/>
        </w:rPr>
        <w:t xml:space="preserve">                              </w:t>
      </w:r>
      <w:r w:rsidR="00434841">
        <w:rPr>
          <w:rFonts w:cstheme="minorHAnsi"/>
        </w:rPr>
        <w:t xml:space="preserve">  </w:t>
      </w:r>
      <w:r w:rsidR="00FD62CD">
        <w:rPr>
          <w:rFonts w:cstheme="minorHAnsi"/>
        </w:rPr>
        <w:t>9</w:t>
      </w:r>
      <w:r>
        <w:rPr>
          <w:rFonts w:cstheme="minorHAnsi"/>
        </w:rPr>
        <w:t xml:space="preserve">- Dilek, temenniler ve kapanış.                               </w:t>
      </w:r>
    </w:p>
    <w:p w14:paraId="571D7CD4" w14:textId="77777777" w:rsidR="00F7379E" w:rsidRDefault="00F7379E" w:rsidP="00F7379E">
      <w:pPr>
        <w:pStyle w:val="AralkYok"/>
        <w:rPr>
          <w:b/>
        </w:rPr>
      </w:pPr>
      <w:r>
        <w:rPr>
          <w:b/>
        </w:rPr>
        <w:t xml:space="preserve">                                               </w:t>
      </w:r>
    </w:p>
    <w:p w14:paraId="214ABF03" w14:textId="77777777" w:rsidR="00F7379E" w:rsidRDefault="00F7379E" w:rsidP="00F7379E">
      <w:pPr>
        <w:pStyle w:val="AralkYok"/>
        <w:rPr>
          <w:b/>
        </w:rPr>
      </w:pPr>
      <w:r>
        <w:rPr>
          <w:b/>
        </w:rPr>
        <w:t xml:space="preserve">                                               </w:t>
      </w:r>
    </w:p>
    <w:p w14:paraId="4B8EA271" w14:textId="77777777" w:rsidR="00F7379E" w:rsidRDefault="00F7379E" w:rsidP="00F7379E">
      <w:pPr>
        <w:pStyle w:val="NormalWeb"/>
        <w:spacing w:before="0" w:beforeAutospacing="0" w:after="0" w:afterAutospacing="0"/>
        <w:jc w:val="both"/>
      </w:pPr>
    </w:p>
    <w:p w14:paraId="39FAA66A" w14:textId="77777777" w:rsidR="00496830" w:rsidRDefault="00496830"/>
    <w:sectPr w:rsidR="00496830" w:rsidSect="00496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9E"/>
    <w:rsid w:val="00056A75"/>
    <w:rsid w:val="00060EC2"/>
    <w:rsid w:val="0007149A"/>
    <w:rsid w:val="00077D55"/>
    <w:rsid w:val="00103B49"/>
    <w:rsid w:val="001C67F2"/>
    <w:rsid w:val="001F234E"/>
    <w:rsid w:val="002133F0"/>
    <w:rsid w:val="002148C9"/>
    <w:rsid w:val="002B1CE8"/>
    <w:rsid w:val="002F258D"/>
    <w:rsid w:val="003142A2"/>
    <w:rsid w:val="00357C1E"/>
    <w:rsid w:val="003F1B88"/>
    <w:rsid w:val="003F1FED"/>
    <w:rsid w:val="003F796E"/>
    <w:rsid w:val="00434841"/>
    <w:rsid w:val="0045257D"/>
    <w:rsid w:val="00496830"/>
    <w:rsid w:val="004A6B29"/>
    <w:rsid w:val="005C0AF8"/>
    <w:rsid w:val="00604FA5"/>
    <w:rsid w:val="00663542"/>
    <w:rsid w:val="006C4E92"/>
    <w:rsid w:val="00742C0F"/>
    <w:rsid w:val="00743EA5"/>
    <w:rsid w:val="0082209A"/>
    <w:rsid w:val="00841C7C"/>
    <w:rsid w:val="00847D53"/>
    <w:rsid w:val="008C12B9"/>
    <w:rsid w:val="009A3753"/>
    <w:rsid w:val="009B7BE0"/>
    <w:rsid w:val="009C6676"/>
    <w:rsid w:val="009F3833"/>
    <w:rsid w:val="00A047C6"/>
    <w:rsid w:val="00A12B6C"/>
    <w:rsid w:val="00BA4F7B"/>
    <w:rsid w:val="00C75843"/>
    <w:rsid w:val="00CB7297"/>
    <w:rsid w:val="00D75A5D"/>
    <w:rsid w:val="00DC3131"/>
    <w:rsid w:val="00DC745A"/>
    <w:rsid w:val="00DD6B6E"/>
    <w:rsid w:val="00E82A36"/>
    <w:rsid w:val="00EB39AC"/>
    <w:rsid w:val="00F7379E"/>
    <w:rsid w:val="00FD62CD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36C1"/>
  <w15:docId w15:val="{5A6990CE-DCB0-469D-B171-12F8DB25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99"/>
    <w:qFormat/>
    <w:rsid w:val="00F73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664C-5B0C-482F-BE5E-EA467A9E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KE</dc:creator>
  <cp:lastModifiedBy>mehmet özel</cp:lastModifiedBy>
  <cp:revision>6</cp:revision>
  <cp:lastPrinted>2024-12-09T08:20:00Z</cp:lastPrinted>
  <dcterms:created xsi:type="dcterms:W3CDTF">2024-12-09T10:20:00Z</dcterms:created>
  <dcterms:modified xsi:type="dcterms:W3CDTF">2025-03-18T07:28:00Z</dcterms:modified>
</cp:coreProperties>
</file>